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FE7" w:rsidRDefault="000F49D3" w:rsidP="002C5C5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  <w:r w:rsidR="009E5466">
        <w:rPr>
          <w:rFonts w:ascii="Arial" w:hAnsi="Arial" w:cs="Arial"/>
          <w:b/>
          <w:sz w:val="24"/>
          <w:szCs w:val="24"/>
        </w:rPr>
        <w:t xml:space="preserve"> 66</w:t>
      </w:r>
    </w:p>
    <w:p w:rsidR="00052699" w:rsidRDefault="00052699" w:rsidP="002C5C52">
      <w:pPr>
        <w:jc w:val="center"/>
        <w:rPr>
          <w:rFonts w:ascii="Arial" w:hAnsi="Arial" w:cs="Arial"/>
          <w:b/>
          <w:sz w:val="24"/>
          <w:szCs w:val="24"/>
        </w:rPr>
      </w:pPr>
    </w:p>
    <w:p w:rsidR="004B5182" w:rsidRDefault="004B5182" w:rsidP="003743CF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2246A3">
        <w:rPr>
          <w:rFonts w:ascii="Arial" w:hAnsi="Arial" w:cs="Arial"/>
        </w:rPr>
        <w:t>LISTA DE ASISTENCIA</w:t>
      </w:r>
      <w:r w:rsidR="00FB7237" w:rsidRPr="002246A3">
        <w:rPr>
          <w:rFonts w:ascii="Arial" w:hAnsi="Arial" w:cs="Arial"/>
        </w:rPr>
        <w:t>.</w:t>
      </w:r>
    </w:p>
    <w:p w:rsidR="003743CF" w:rsidRPr="003743CF" w:rsidRDefault="003743CF" w:rsidP="003743CF">
      <w:pPr>
        <w:pStyle w:val="Prrafodelista"/>
        <w:ind w:left="1070"/>
        <w:jc w:val="both"/>
        <w:rPr>
          <w:rFonts w:ascii="Arial" w:hAnsi="Arial" w:cs="Arial"/>
        </w:rPr>
      </w:pPr>
    </w:p>
    <w:p w:rsidR="007D787F" w:rsidRDefault="00164945" w:rsidP="004921DB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2246A3">
        <w:rPr>
          <w:rFonts w:ascii="Arial" w:hAnsi="Arial" w:cs="Arial"/>
        </w:rPr>
        <w:t>DECLARACIÓN DE QUORUM LEGAL Y APERTURA DE LA SESIÓN.</w:t>
      </w:r>
    </w:p>
    <w:p w:rsidR="009D5952" w:rsidRPr="009D5952" w:rsidRDefault="009D5952" w:rsidP="009D5952">
      <w:pPr>
        <w:pStyle w:val="Prrafodelista"/>
        <w:rPr>
          <w:rFonts w:ascii="Arial" w:hAnsi="Arial" w:cs="Arial"/>
        </w:rPr>
      </w:pPr>
    </w:p>
    <w:p w:rsidR="008C34FE" w:rsidRPr="005E1134" w:rsidRDefault="009D5952" w:rsidP="005E1134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4A5DC8">
        <w:rPr>
          <w:rFonts w:ascii="Arial" w:hAnsi="Arial" w:cs="Arial"/>
        </w:rPr>
        <w:t>APROBACIÓN DE</w:t>
      </w:r>
      <w:r w:rsidR="007B7C31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</w:t>
      </w:r>
      <w:r w:rsidRPr="004A5DC8">
        <w:rPr>
          <w:rFonts w:ascii="Arial" w:hAnsi="Arial" w:cs="Arial"/>
        </w:rPr>
        <w:t xml:space="preserve">ACTA DE AYUNTAMIENTO </w:t>
      </w:r>
      <w:r w:rsidR="00291615">
        <w:rPr>
          <w:rFonts w:ascii="Arial" w:hAnsi="Arial" w:cs="Arial"/>
          <w:b/>
        </w:rPr>
        <w:t>NÚMERO 65</w:t>
      </w:r>
      <w:r w:rsidRPr="004A5DC8">
        <w:rPr>
          <w:rFonts w:ascii="Arial" w:hAnsi="Arial" w:cs="Arial"/>
          <w:b/>
        </w:rPr>
        <w:t xml:space="preserve"> </w:t>
      </w:r>
      <w:r w:rsidRPr="004A5DC8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SESENTA Y </w:t>
      </w:r>
      <w:r w:rsidR="00291615">
        <w:rPr>
          <w:rFonts w:ascii="Arial" w:hAnsi="Arial" w:cs="Arial"/>
        </w:rPr>
        <w:t>CINCO</w:t>
      </w:r>
      <w:r w:rsidRPr="004A5DC8">
        <w:rPr>
          <w:rFonts w:ascii="Arial" w:hAnsi="Arial" w:cs="Arial"/>
        </w:rPr>
        <w:t>)</w:t>
      </w:r>
      <w:r w:rsidR="00F4651B">
        <w:rPr>
          <w:rFonts w:ascii="Arial" w:hAnsi="Arial" w:cs="Arial"/>
        </w:rPr>
        <w:t>, DE FECHA 19</w:t>
      </w:r>
      <w:r w:rsidRPr="004A5DC8">
        <w:rPr>
          <w:rFonts w:ascii="Arial" w:hAnsi="Arial" w:cs="Arial"/>
        </w:rPr>
        <w:t xml:space="preserve"> DE </w:t>
      </w:r>
      <w:r w:rsidR="00291615">
        <w:rPr>
          <w:rFonts w:ascii="Arial" w:hAnsi="Arial" w:cs="Arial"/>
        </w:rPr>
        <w:t>ABRIL</w:t>
      </w:r>
      <w:r w:rsidR="00F4651B">
        <w:rPr>
          <w:rFonts w:ascii="Arial" w:hAnsi="Arial" w:cs="Arial"/>
        </w:rPr>
        <w:t xml:space="preserve"> DE 2021</w:t>
      </w:r>
      <w:r w:rsidRPr="004A5DC8">
        <w:rPr>
          <w:rFonts w:ascii="Arial" w:hAnsi="Arial" w:cs="Arial"/>
        </w:rPr>
        <w:t xml:space="preserve">. </w:t>
      </w:r>
    </w:p>
    <w:p w:rsidR="008C34FE" w:rsidRPr="008C34FE" w:rsidRDefault="008C34FE" w:rsidP="008C34FE">
      <w:pPr>
        <w:pStyle w:val="Prrafodelista"/>
        <w:ind w:left="1070"/>
        <w:jc w:val="both"/>
        <w:rPr>
          <w:rFonts w:ascii="Arial" w:hAnsi="Arial" w:cs="Arial"/>
        </w:rPr>
      </w:pPr>
    </w:p>
    <w:p w:rsidR="00CE1202" w:rsidRPr="00DC7019" w:rsidRDefault="00CE1202" w:rsidP="009D5952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913FE5">
        <w:rPr>
          <w:rFonts w:ascii="Arial" w:eastAsia="Times New Roman" w:hAnsi="Arial" w:cs="Arial"/>
        </w:rPr>
        <w:t>O</w:t>
      </w:r>
      <w:r w:rsidR="008C34FE">
        <w:rPr>
          <w:rFonts w:ascii="Arial" w:eastAsia="Times New Roman" w:hAnsi="Arial" w:cs="Arial"/>
        </w:rPr>
        <w:t>FICIO</w:t>
      </w:r>
      <w:r w:rsidRPr="00913FE5">
        <w:rPr>
          <w:rFonts w:ascii="Arial" w:eastAsia="Times New Roman" w:hAnsi="Arial" w:cs="Arial"/>
        </w:rPr>
        <w:t xml:space="preserve"> DEL CONGRESO DEL ESTADO DE DIVERSOS COMUNICADOS DE LOS ACUERDOS LEGISLATIVOS. </w:t>
      </w:r>
      <w:r w:rsidR="00291615">
        <w:rPr>
          <w:rFonts w:ascii="Arial" w:eastAsia="Times New Roman" w:hAnsi="Arial" w:cs="Arial"/>
          <w:b/>
        </w:rPr>
        <w:t>No.2325</w:t>
      </w:r>
      <w:r w:rsidRPr="00913FE5">
        <w:rPr>
          <w:rFonts w:ascii="Arial" w:eastAsia="Times New Roman" w:hAnsi="Arial" w:cs="Arial"/>
          <w:b/>
        </w:rPr>
        <w:t>-LXII-21,</w:t>
      </w:r>
      <w:r w:rsidRPr="00913FE5">
        <w:rPr>
          <w:rFonts w:ascii="Arial" w:eastAsia="Times New Roman" w:hAnsi="Arial" w:cs="Arial"/>
        </w:rPr>
        <w:t xml:space="preserve"> </w:t>
      </w:r>
      <w:r w:rsidR="00291615">
        <w:rPr>
          <w:rFonts w:ascii="Arial" w:eastAsia="Times New Roman" w:hAnsi="Arial" w:cs="Arial"/>
          <w:b/>
        </w:rPr>
        <w:t>No.2327</w:t>
      </w:r>
      <w:r>
        <w:rPr>
          <w:rFonts w:ascii="Arial" w:eastAsia="Times New Roman" w:hAnsi="Arial" w:cs="Arial"/>
          <w:b/>
        </w:rPr>
        <w:t xml:space="preserve">-LXII-21, </w:t>
      </w:r>
      <w:r w:rsidR="00291615">
        <w:rPr>
          <w:rFonts w:ascii="Arial" w:eastAsia="Times New Roman" w:hAnsi="Arial" w:cs="Arial"/>
          <w:b/>
        </w:rPr>
        <w:t>No.2374-LXII-21, No.2416</w:t>
      </w:r>
      <w:r w:rsidR="005F7CD2">
        <w:rPr>
          <w:rFonts w:ascii="Arial" w:eastAsia="Times New Roman" w:hAnsi="Arial" w:cs="Arial"/>
          <w:b/>
        </w:rPr>
        <w:t>-LXII-21 Y</w:t>
      </w:r>
      <w:r w:rsidR="00291615">
        <w:rPr>
          <w:rFonts w:ascii="Arial" w:eastAsia="Times New Roman" w:hAnsi="Arial" w:cs="Arial"/>
          <w:b/>
        </w:rPr>
        <w:t xml:space="preserve"> No.2422-LXII-21</w:t>
      </w:r>
      <w:r w:rsidRPr="00913FE5">
        <w:rPr>
          <w:rFonts w:ascii="Arial" w:eastAsia="Times New Roman" w:hAnsi="Arial" w:cs="Arial"/>
        </w:rPr>
        <w:t>,</w:t>
      </w:r>
      <w:r w:rsidRPr="00913FE5">
        <w:rPr>
          <w:rFonts w:ascii="Arial" w:eastAsia="Times New Roman" w:hAnsi="Arial" w:cs="Arial"/>
          <w:b/>
        </w:rPr>
        <w:t xml:space="preserve"> </w:t>
      </w:r>
      <w:r w:rsidRPr="00913FE5">
        <w:rPr>
          <w:rFonts w:ascii="Arial" w:eastAsia="Times New Roman" w:hAnsi="Arial" w:cs="Arial"/>
        </w:rPr>
        <w:t>TODOS DE LA LXII LEGISLATURA.</w:t>
      </w:r>
    </w:p>
    <w:p w:rsidR="00DC7019" w:rsidRPr="00DC7019" w:rsidRDefault="00DC7019" w:rsidP="00DC7019">
      <w:pPr>
        <w:pStyle w:val="Prrafodelista"/>
        <w:rPr>
          <w:rFonts w:ascii="Arial" w:hAnsi="Arial" w:cs="Arial"/>
        </w:rPr>
      </w:pPr>
    </w:p>
    <w:p w:rsidR="0029784A" w:rsidRDefault="00DC7019" w:rsidP="0029784A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097ECB">
        <w:rPr>
          <w:rFonts w:ascii="Arial" w:hAnsi="Arial" w:cs="Arial"/>
        </w:rPr>
        <w:lastRenderedPageBreak/>
        <w:t xml:space="preserve">SOLICITUD Y APROBACIÓN DE LA INICIATIVA DE LEY, LA CUAL TIENE POR OBJETO LA APROBACIÓN DEL DECRETO NO. </w:t>
      </w:r>
      <w:r>
        <w:rPr>
          <w:rFonts w:ascii="Arial" w:hAnsi="Arial" w:cs="Arial"/>
        </w:rPr>
        <w:t>28374</w:t>
      </w:r>
      <w:r w:rsidRPr="00097ECB">
        <w:rPr>
          <w:rFonts w:ascii="Arial" w:hAnsi="Arial" w:cs="Arial"/>
        </w:rPr>
        <w:t>, MEDIANTE E</w:t>
      </w:r>
      <w:r>
        <w:rPr>
          <w:rFonts w:ascii="Arial" w:hAnsi="Arial" w:cs="Arial"/>
        </w:rPr>
        <w:t>L CUAL SE REFORMA EL ARTÍCULO 4°</w:t>
      </w:r>
      <w:r w:rsidRPr="00097ECB">
        <w:rPr>
          <w:rFonts w:ascii="Arial" w:hAnsi="Arial" w:cs="Arial"/>
        </w:rPr>
        <w:t xml:space="preserve"> DE LA CONSTITUCIÓN POLÍTICA DEL ESTADO DE JALISCO.</w:t>
      </w:r>
    </w:p>
    <w:p w:rsidR="006373CA" w:rsidRPr="00A8675B" w:rsidRDefault="006373CA" w:rsidP="00A8675B">
      <w:pPr>
        <w:rPr>
          <w:rFonts w:ascii="Arial" w:hAnsi="Arial" w:cs="Arial"/>
        </w:rPr>
      </w:pPr>
    </w:p>
    <w:p w:rsidR="00326515" w:rsidRPr="009E5466" w:rsidRDefault="006373CA" w:rsidP="00326515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6373CA">
        <w:rPr>
          <w:rFonts w:ascii="Arial" w:hAnsi="Arial" w:cs="Arial"/>
        </w:rPr>
        <w:t>SOLICITUD PARA QUE SE AUTORICE AL</w:t>
      </w:r>
      <w:r w:rsidRPr="006373CA">
        <w:rPr>
          <w:rFonts w:ascii="Arial" w:hAnsi="Arial" w:cs="Arial"/>
          <w:bCs/>
        </w:rPr>
        <w:t xml:space="preserve">, </w:t>
      </w:r>
      <w:r w:rsidRPr="006373CA">
        <w:rPr>
          <w:rFonts w:ascii="Arial" w:hAnsi="Arial" w:cs="Arial"/>
        </w:rPr>
        <w:t xml:space="preserve">PRESIDENTE MUNICIPAL, AL, SECRETARIO GENERAL, AL, SÍNDICO,  AL, ENCARGADO DE LA HACIENDA MUNICIPAL Y AL, COORDINADOR GENERAL DE GESTION INTEGRAL </w:t>
      </w:r>
      <w:r w:rsidR="00C152A4" w:rsidRPr="006373CA">
        <w:rPr>
          <w:rFonts w:ascii="Arial" w:hAnsi="Arial" w:cs="Arial"/>
        </w:rPr>
        <w:t xml:space="preserve">DE LA CIUDAD; PARA QUE, EN REPRESENTACIÓN DE ESTE AYUNTAMIENTO, SUSCRIBAN UN CONVENIO CON LA </w:t>
      </w:r>
      <w:r w:rsidR="00C152A4" w:rsidRPr="006373CA">
        <w:rPr>
          <w:rFonts w:ascii="Arial" w:hAnsi="Arial" w:cs="Arial"/>
          <w:b/>
        </w:rPr>
        <w:t>SECRETARIA DE AGRICULTURA DESARROLLO RURAL SADER</w:t>
      </w:r>
      <w:r w:rsidR="00C152A4" w:rsidRPr="006373CA">
        <w:rPr>
          <w:rFonts w:ascii="Arial" w:hAnsi="Arial" w:cs="Arial"/>
        </w:rPr>
        <w:t xml:space="preserve">, DEL GOBIERNO DEL ESTADO DE JALISCO, POR EL CUAL SE ASIGNE Y TRANSFIERA AL GOBIERNO MUNICIPAL DE ZAPOTLANEJO RECURSOS FINANCIEROS HASTA POR LA CANTIDAD DE </w:t>
      </w:r>
      <w:r w:rsidR="00C152A4">
        <w:rPr>
          <w:rFonts w:ascii="Arial" w:hAnsi="Arial" w:cs="Arial"/>
          <w:b/>
        </w:rPr>
        <w:t>$10</w:t>
      </w:r>
      <w:r w:rsidR="00C152A4" w:rsidRPr="006373CA">
        <w:rPr>
          <w:rFonts w:ascii="Arial" w:hAnsi="Arial" w:cs="Arial"/>
          <w:b/>
        </w:rPr>
        <w:t>,000,000.00 (</w:t>
      </w:r>
      <w:r w:rsidR="00C152A4">
        <w:rPr>
          <w:rFonts w:ascii="Arial" w:hAnsi="Arial" w:cs="Arial"/>
          <w:b/>
        </w:rPr>
        <w:t>DIEZ MILLONES DE PESOS 00/100/</w:t>
      </w:r>
      <w:r w:rsidR="00C152A4" w:rsidRPr="006373CA">
        <w:rPr>
          <w:rFonts w:ascii="Arial" w:hAnsi="Arial" w:cs="Arial"/>
          <w:b/>
        </w:rPr>
        <w:t>M.N.)</w:t>
      </w:r>
      <w:r w:rsidR="00C152A4" w:rsidRPr="006373CA">
        <w:rPr>
          <w:rFonts w:ascii="Arial" w:hAnsi="Arial" w:cs="Arial"/>
        </w:rPr>
        <w:t xml:space="preserve">, </w:t>
      </w:r>
      <w:r w:rsidR="00C152A4">
        <w:rPr>
          <w:rFonts w:ascii="Arial" w:hAnsi="Arial" w:cs="Arial"/>
        </w:rPr>
        <w:t xml:space="preserve">INCREMENTÁNDOSE EL </w:t>
      </w:r>
      <w:r w:rsidR="00C152A4" w:rsidRPr="006373CA">
        <w:rPr>
          <w:rFonts w:ascii="Arial" w:hAnsi="Arial" w:cs="Arial"/>
        </w:rPr>
        <w:t xml:space="preserve">RECURSO </w:t>
      </w:r>
      <w:r w:rsidR="00C152A4">
        <w:rPr>
          <w:rFonts w:ascii="Arial" w:hAnsi="Arial" w:cs="Arial"/>
        </w:rPr>
        <w:t>EL CUAL FUE APROBADO</w:t>
      </w:r>
      <w:r w:rsidR="00C152A4" w:rsidRPr="006373CA">
        <w:rPr>
          <w:rFonts w:ascii="Arial" w:hAnsi="Arial" w:cs="Arial"/>
        </w:rPr>
        <w:t xml:space="preserve"> </w:t>
      </w:r>
      <w:r w:rsidR="00C152A4">
        <w:rPr>
          <w:rFonts w:ascii="Arial" w:hAnsi="Arial" w:cs="Arial"/>
        </w:rPr>
        <w:t xml:space="preserve">ANTERIORMENTE EN LA SESIÓN DE AYUNTAMIENTO NÚMERO 63, DE FECHA 06 DE MARZO DE 2021, POR LA CANTIDAD DE </w:t>
      </w:r>
      <w:r w:rsidR="00C152A4" w:rsidRPr="006373CA">
        <w:rPr>
          <w:rFonts w:ascii="Arial" w:hAnsi="Arial" w:cs="Arial"/>
          <w:b/>
        </w:rPr>
        <w:t>$5,000,000.00 (CINCO MILLONES DE PESOS 00/100 M.N.)</w:t>
      </w:r>
      <w:r w:rsidR="00C152A4" w:rsidRPr="006373CA">
        <w:rPr>
          <w:rFonts w:ascii="Arial" w:hAnsi="Arial" w:cs="Arial"/>
        </w:rPr>
        <w:t>,</w:t>
      </w:r>
      <w:r w:rsidR="00C152A4">
        <w:rPr>
          <w:rFonts w:ascii="Arial" w:hAnsi="Arial" w:cs="Arial"/>
        </w:rPr>
        <w:t xml:space="preserve"> PARA</w:t>
      </w:r>
      <w:r w:rsidR="00C152A4" w:rsidRPr="006373CA">
        <w:rPr>
          <w:rFonts w:ascii="Arial" w:hAnsi="Arial" w:cs="Arial"/>
        </w:rPr>
        <w:t xml:space="preserve"> </w:t>
      </w:r>
      <w:r w:rsidR="00C152A4">
        <w:rPr>
          <w:rFonts w:ascii="Arial" w:hAnsi="Arial" w:cs="Arial"/>
        </w:rPr>
        <w:t xml:space="preserve">EL </w:t>
      </w:r>
      <w:r w:rsidR="00C152A4" w:rsidRPr="006373CA">
        <w:rPr>
          <w:rFonts w:ascii="Arial" w:hAnsi="Arial" w:cs="Arial"/>
          <w:b/>
        </w:rPr>
        <w:t>“PROGRAMA DE EMPEDRADOS PARA LA REACTIVACIÓN ECONOMICA EN LOS MUNICIPIOS” EJERCICIO 2021</w:t>
      </w:r>
      <w:r w:rsidR="00C152A4">
        <w:rPr>
          <w:rFonts w:ascii="Arial" w:hAnsi="Arial" w:cs="Arial"/>
          <w:b/>
        </w:rPr>
        <w:t>.</w:t>
      </w:r>
      <w:bookmarkStart w:id="0" w:name="_GoBack"/>
      <w:bookmarkEnd w:id="0"/>
    </w:p>
    <w:p w:rsidR="00326515" w:rsidRPr="00326515" w:rsidRDefault="00326515" w:rsidP="00326515">
      <w:pPr>
        <w:jc w:val="both"/>
        <w:rPr>
          <w:rFonts w:ascii="Arial" w:hAnsi="Arial" w:cs="Arial"/>
        </w:rPr>
      </w:pPr>
    </w:p>
    <w:p w:rsidR="00C152A4" w:rsidRPr="00C152A4" w:rsidRDefault="00C152A4" w:rsidP="00C152A4">
      <w:pPr>
        <w:pStyle w:val="Prrafodelista"/>
        <w:ind w:left="1070"/>
        <w:jc w:val="both"/>
        <w:rPr>
          <w:rFonts w:ascii="Arial" w:hAnsi="Arial" w:cs="Arial"/>
        </w:rPr>
      </w:pPr>
    </w:p>
    <w:p w:rsidR="00C152A4" w:rsidRDefault="007063F4" w:rsidP="00A8675B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ICIATIVA CON TURNO A LA COMISIÓN EDILICIA DE GOBERNACIÓN LA CUAL TIENE POR OBJETO; ANALIZAR, ESTUDIAR Y EN SU CASO APROBACIÓN DEL REGLAMENTO DEL SISTEMA ANTICORRUPCIÓN DEL MUNICIPIO DE </w:t>
      </w:r>
      <w:r w:rsidR="00326515">
        <w:rPr>
          <w:rFonts w:ascii="Arial" w:hAnsi="Arial" w:cs="Arial"/>
        </w:rPr>
        <w:t xml:space="preserve">ZAPOTLANEJO, JALISCO. </w:t>
      </w:r>
    </w:p>
    <w:p w:rsidR="00326515" w:rsidRPr="00326515" w:rsidRDefault="00326515" w:rsidP="00326515">
      <w:pPr>
        <w:pStyle w:val="Prrafodelista"/>
        <w:rPr>
          <w:rFonts w:ascii="Arial" w:hAnsi="Arial" w:cs="Arial"/>
        </w:rPr>
      </w:pPr>
    </w:p>
    <w:p w:rsidR="00326515" w:rsidRDefault="00326515" w:rsidP="00A8675B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ICIATIVA CON TURNO A LA COMISIÓN EDILICIA DE GOBERNACIÓN LA CUAL TIENE POR OBJETO SE APRUEBE Y SE AUTORICE LA ABROGACIÓN DEL ACTUAL REGLAMENTO MUNICIPAL DE LA LEY DE ACCESO DE LAS MUJERES A UNA VIDA LIBRE DE VIOLENCIA Y EN SU LUGAR SE EXPIDA EL NUEVO REGLAMENTO DE </w:t>
      </w:r>
      <w:r>
        <w:rPr>
          <w:rFonts w:ascii="Arial" w:hAnsi="Arial" w:cs="Arial"/>
        </w:rPr>
        <w:lastRenderedPageBreak/>
        <w:t>ACCESO DE LAS MUJERES A UNA VIDA LIBRE DE VIOLENCIA PARA EL MUNICIPIO DE ZAPOTLANEJO, JALISCO.</w:t>
      </w:r>
    </w:p>
    <w:p w:rsidR="00326515" w:rsidRPr="00326515" w:rsidRDefault="00326515" w:rsidP="00326515">
      <w:pPr>
        <w:pStyle w:val="Prrafodelista"/>
        <w:rPr>
          <w:rFonts w:ascii="Arial" w:hAnsi="Arial" w:cs="Arial"/>
        </w:rPr>
      </w:pPr>
    </w:p>
    <w:p w:rsidR="00326515" w:rsidRPr="00A8675B" w:rsidRDefault="00326515" w:rsidP="00A8675B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INICIATIVA CON TURNO A LA COMISIÓN EDILICIA DE GOBERNACIÓN LA CUAL TIENE POR OBJETO SE APRUEBE Y SE AUTORICE EL REGLAMENTO DEL DEPARTAMENTO DE RECURSOS HUMANOS DEL AYUNTAMIENTO DE ZAPOTLANEJO, JALISCO.</w:t>
      </w:r>
    </w:p>
    <w:p w:rsidR="00A8675B" w:rsidRPr="00A8675B" w:rsidRDefault="00A8675B" w:rsidP="00A8675B">
      <w:pPr>
        <w:pStyle w:val="Prrafodelista"/>
        <w:ind w:left="1070"/>
        <w:jc w:val="both"/>
        <w:rPr>
          <w:rFonts w:ascii="Arial" w:hAnsi="Arial" w:cs="Arial"/>
        </w:rPr>
      </w:pPr>
    </w:p>
    <w:p w:rsidR="00A8675B" w:rsidRDefault="008B0138" w:rsidP="00A8675B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DE LICENCIA  SIN GOCE DE SUELDO POR PARTE DEL PRESIDENTE MUNICIPAL LAP. HÉCTOR ÁLVAREZ CONTRERAS, COMENZANDO A SURTIR EFECTO A PARTIR DE LAS 15:00 QUINCE HORAS  DEL DÍA 14 DE MAYO Y HASTA LAS 08:00 OCHO HORAS DEL DÍA 17 DE MAYO DEL PRESENTE AÑO, LO ANTERIOR PARA ATENDER ASUNTOS DE CARÁCTER PERSONAL.</w:t>
      </w:r>
    </w:p>
    <w:p w:rsidR="00A4170B" w:rsidRPr="00A8675B" w:rsidRDefault="00A4170B" w:rsidP="00A8675B">
      <w:pPr>
        <w:rPr>
          <w:rFonts w:ascii="Arial" w:hAnsi="Arial" w:cs="Arial"/>
        </w:rPr>
      </w:pPr>
    </w:p>
    <w:p w:rsidR="00A4170B" w:rsidRPr="00261306" w:rsidRDefault="00A4170B" w:rsidP="00261306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ASUNTOS VARIOS.</w:t>
      </w:r>
    </w:p>
    <w:p w:rsidR="00BC53AD" w:rsidRPr="002B4C19" w:rsidRDefault="00BC53AD" w:rsidP="00EE5735">
      <w:pPr>
        <w:pStyle w:val="Prrafodelista"/>
        <w:ind w:left="1070"/>
        <w:jc w:val="both"/>
        <w:rPr>
          <w:rFonts w:ascii="Arial" w:hAnsi="Arial" w:cs="Arial"/>
        </w:rPr>
      </w:pPr>
    </w:p>
    <w:p w:rsidR="00D24672" w:rsidRPr="00D56C12" w:rsidRDefault="00D24672" w:rsidP="00D56C12">
      <w:pPr>
        <w:rPr>
          <w:rFonts w:ascii="Arial" w:hAnsi="Arial" w:cs="Arial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JALISCO A  </w:t>
      </w:r>
    </w:p>
    <w:p w:rsidR="000F49D3" w:rsidRPr="00A808B7" w:rsidRDefault="00236817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A8675B">
        <w:rPr>
          <w:rFonts w:ascii="Arial" w:hAnsi="Arial" w:cs="Arial"/>
          <w:b/>
          <w:sz w:val="24"/>
          <w:szCs w:val="24"/>
        </w:rPr>
        <w:t>2</w:t>
      </w:r>
      <w:r w:rsidR="00C941AC" w:rsidRPr="00C43BAD">
        <w:rPr>
          <w:rFonts w:ascii="Arial" w:hAnsi="Arial" w:cs="Arial"/>
          <w:b/>
          <w:sz w:val="24"/>
          <w:szCs w:val="24"/>
        </w:rPr>
        <w:t xml:space="preserve"> DE </w:t>
      </w:r>
      <w:r w:rsidR="00A8675B">
        <w:rPr>
          <w:rFonts w:ascii="Arial" w:hAnsi="Arial" w:cs="Arial"/>
          <w:b/>
          <w:sz w:val="24"/>
          <w:szCs w:val="24"/>
        </w:rPr>
        <w:t>MAYO</w:t>
      </w:r>
      <w:r w:rsidR="00EE5735" w:rsidRPr="00C43BAD">
        <w:rPr>
          <w:rFonts w:ascii="Arial" w:hAnsi="Arial" w:cs="Arial"/>
          <w:b/>
          <w:sz w:val="24"/>
          <w:szCs w:val="24"/>
        </w:rPr>
        <w:t xml:space="preserve"> DE</w:t>
      </w:r>
      <w:r w:rsidR="00EE5735">
        <w:rPr>
          <w:rFonts w:ascii="Arial" w:hAnsi="Arial" w:cs="Arial"/>
          <w:b/>
          <w:sz w:val="24"/>
          <w:szCs w:val="24"/>
        </w:rPr>
        <w:t xml:space="preserve"> </w:t>
      </w:r>
      <w:r w:rsidR="00A21C47">
        <w:rPr>
          <w:rFonts w:ascii="Arial" w:hAnsi="Arial" w:cs="Arial"/>
          <w:b/>
          <w:sz w:val="24"/>
          <w:szCs w:val="24"/>
        </w:rPr>
        <w:t>2021</w:t>
      </w: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9C4DE2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P. HÉCTOR ÁLVAREZ CONTRERAS</w:t>
      </w:r>
    </w:p>
    <w:p w:rsidR="006A1C34" w:rsidRPr="00F95AE4" w:rsidRDefault="009C4DE2" w:rsidP="00F95A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MUNICIPAL</w:t>
      </w:r>
    </w:p>
    <w:sectPr w:rsidR="006A1C34" w:rsidRPr="00F95AE4" w:rsidSect="00326515">
      <w:pgSz w:w="12240" w:h="20160" w:code="5"/>
      <w:pgMar w:top="1843" w:right="1701" w:bottom="1417" w:left="1701" w:header="340" w:footer="8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C4B43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2659DC"/>
    <w:multiLevelType w:val="hybridMultilevel"/>
    <w:tmpl w:val="3FB0A4DE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A2D6DF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6D64EE"/>
    <w:multiLevelType w:val="hybridMultilevel"/>
    <w:tmpl w:val="CE5406EC"/>
    <w:lvl w:ilvl="0" w:tplc="DFDEF17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2D38"/>
    <w:rsid w:val="00000FE7"/>
    <w:rsid w:val="00011CCD"/>
    <w:rsid w:val="00016122"/>
    <w:rsid w:val="000164F1"/>
    <w:rsid w:val="0002577C"/>
    <w:rsid w:val="00026269"/>
    <w:rsid w:val="00026801"/>
    <w:rsid w:val="000339CE"/>
    <w:rsid w:val="00034F45"/>
    <w:rsid w:val="0003511D"/>
    <w:rsid w:val="00035CB1"/>
    <w:rsid w:val="000410E3"/>
    <w:rsid w:val="000411AD"/>
    <w:rsid w:val="00046561"/>
    <w:rsid w:val="00051DEB"/>
    <w:rsid w:val="00052699"/>
    <w:rsid w:val="000539B0"/>
    <w:rsid w:val="00057DFA"/>
    <w:rsid w:val="0006042C"/>
    <w:rsid w:val="00066821"/>
    <w:rsid w:val="000762E0"/>
    <w:rsid w:val="00076814"/>
    <w:rsid w:val="000830B1"/>
    <w:rsid w:val="00085D7B"/>
    <w:rsid w:val="00093253"/>
    <w:rsid w:val="0009653B"/>
    <w:rsid w:val="00096CDC"/>
    <w:rsid w:val="000974C2"/>
    <w:rsid w:val="000B21EA"/>
    <w:rsid w:val="000B6F01"/>
    <w:rsid w:val="000B6F07"/>
    <w:rsid w:val="000C0B14"/>
    <w:rsid w:val="000C522E"/>
    <w:rsid w:val="000D618D"/>
    <w:rsid w:val="000D686C"/>
    <w:rsid w:val="000D79C9"/>
    <w:rsid w:val="000E394B"/>
    <w:rsid w:val="000E54A3"/>
    <w:rsid w:val="000F07F6"/>
    <w:rsid w:val="000F21E7"/>
    <w:rsid w:val="000F49D3"/>
    <w:rsid w:val="000F4DD1"/>
    <w:rsid w:val="00111201"/>
    <w:rsid w:val="0011253D"/>
    <w:rsid w:val="00114D07"/>
    <w:rsid w:val="001348F3"/>
    <w:rsid w:val="00144DD4"/>
    <w:rsid w:val="00150F4C"/>
    <w:rsid w:val="001521B6"/>
    <w:rsid w:val="0015762F"/>
    <w:rsid w:val="00160BBB"/>
    <w:rsid w:val="0016298E"/>
    <w:rsid w:val="00164945"/>
    <w:rsid w:val="00175CED"/>
    <w:rsid w:val="00180ABA"/>
    <w:rsid w:val="00186F21"/>
    <w:rsid w:val="001B2682"/>
    <w:rsid w:val="001B6165"/>
    <w:rsid w:val="001C256C"/>
    <w:rsid w:val="001C6521"/>
    <w:rsid w:val="001D211C"/>
    <w:rsid w:val="001D4699"/>
    <w:rsid w:val="001E2EBE"/>
    <w:rsid w:val="001F0C15"/>
    <w:rsid w:val="001F365F"/>
    <w:rsid w:val="00212081"/>
    <w:rsid w:val="00217593"/>
    <w:rsid w:val="00221C04"/>
    <w:rsid w:val="002246A3"/>
    <w:rsid w:val="00236817"/>
    <w:rsid w:val="00241111"/>
    <w:rsid w:val="0024501A"/>
    <w:rsid w:val="00251358"/>
    <w:rsid w:val="00257C69"/>
    <w:rsid w:val="00257D03"/>
    <w:rsid w:val="00261306"/>
    <w:rsid w:val="00272E65"/>
    <w:rsid w:val="00276C0E"/>
    <w:rsid w:val="00291615"/>
    <w:rsid w:val="002966BB"/>
    <w:rsid w:val="0029784A"/>
    <w:rsid w:val="002A2125"/>
    <w:rsid w:val="002A3FB7"/>
    <w:rsid w:val="002B078B"/>
    <w:rsid w:val="002B134D"/>
    <w:rsid w:val="002B244F"/>
    <w:rsid w:val="002B2767"/>
    <w:rsid w:val="002B4C19"/>
    <w:rsid w:val="002C043D"/>
    <w:rsid w:val="002C5C52"/>
    <w:rsid w:val="002D02C0"/>
    <w:rsid w:val="002D1ED6"/>
    <w:rsid w:val="002D6059"/>
    <w:rsid w:val="002F0E0F"/>
    <w:rsid w:val="002F319D"/>
    <w:rsid w:val="00307EC9"/>
    <w:rsid w:val="0031115F"/>
    <w:rsid w:val="003166A5"/>
    <w:rsid w:val="00321A4E"/>
    <w:rsid w:val="0032273A"/>
    <w:rsid w:val="00326515"/>
    <w:rsid w:val="00331968"/>
    <w:rsid w:val="00334E67"/>
    <w:rsid w:val="0034172D"/>
    <w:rsid w:val="00341A7C"/>
    <w:rsid w:val="00343E25"/>
    <w:rsid w:val="00347308"/>
    <w:rsid w:val="00362062"/>
    <w:rsid w:val="00364A17"/>
    <w:rsid w:val="00364D6C"/>
    <w:rsid w:val="00367F4E"/>
    <w:rsid w:val="003743CF"/>
    <w:rsid w:val="00381028"/>
    <w:rsid w:val="00383C3B"/>
    <w:rsid w:val="003A2671"/>
    <w:rsid w:val="003B1CA3"/>
    <w:rsid w:val="003C6A72"/>
    <w:rsid w:val="003D3BAD"/>
    <w:rsid w:val="003D6293"/>
    <w:rsid w:val="003D6CA9"/>
    <w:rsid w:val="003E3EF2"/>
    <w:rsid w:val="003F4267"/>
    <w:rsid w:val="004015B0"/>
    <w:rsid w:val="004221A6"/>
    <w:rsid w:val="004328C1"/>
    <w:rsid w:val="004440D5"/>
    <w:rsid w:val="004444D9"/>
    <w:rsid w:val="0044644E"/>
    <w:rsid w:val="00450079"/>
    <w:rsid w:val="00463BE3"/>
    <w:rsid w:val="004741D5"/>
    <w:rsid w:val="0048667C"/>
    <w:rsid w:val="004921DB"/>
    <w:rsid w:val="004B150B"/>
    <w:rsid w:val="004B5182"/>
    <w:rsid w:val="004C1BDA"/>
    <w:rsid w:val="004D0C3E"/>
    <w:rsid w:val="004D4F5E"/>
    <w:rsid w:val="004D6AD0"/>
    <w:rsid w:val="004D7CB9"/>
    <w:rsid w:val="004E49C0"/>
    <w:rsid w:val="004E73DA"/>
    <w:rsid w:val="004F15C7"/>
    <w:rsid w:val="004F6BCE"/>
    <w:rsid w:val="0050756B"/>
    <w:rsid w:val="005117D8"/>
    <w:rsid w:val="0051463A"/>
    <w:rsid w:val="005151DD"/>
    <w:rsid w:val="0052562C"/>
    <w:rsid w:val="00537F18"/>
    <w:rsid w:val="005530AA"/>
    <w:rsid w:val="00565AF1"/>
    <w:rsid w:val="0057044B"/>
    <w:rsid w:val="005916D7"/>
    <w:rsid w:val="0059306E"/>
    <w:rsid w:val="0059422F"/>
    <w:rsid w:val="005B35CC"/>
    <w:rsid w:val="005E1134"/>
    <w:rsid w:val="005E4371"/>
    <w:rsid w:val="005E777A"/>
    <w:rsid w:val="005F0B47"/>
    <w:rsid w:val="005F30CD"/>
    <w:rsid w:val="005F7CD2"/>
    <w:rsid w:val="0060132C"/>
    <w:rsid w:val="00602EB5"/>
    <w:rsid w:val="006037E1"/>
    <w:rsid w:val="0060573F"/>
    <w:rsid w:val="00607463"/>
    <w:rsid w:val="00616C99"/>
    <w:rsid w:val="006373CA"/>
    <w:rsid w:val="00637D97"/>
    <w:rsid w:val="00640D20"/>
    <w:rsid w:val="006476EF"/>
    <w:rsid w:val="00652246"/>
    <w:rsid w:val="0065371F"/>
    <w:rsid w:val="0065560A"/>
    <w:rsid w:val="00662C09"/>
    <w:rsid w:val="006650CC"/>
    <w:rsid w:val="00671278"/>
    <w:rsid w:val="00671305"/>
    <w:rsid w:val="0067322E"/>
    <w:rsid w:val="00675D73"/>
    <w:rsid w:val="00680561"/>
    <w:rsid w:val="00684AC1"/>
    <w:rsid w:val="006925B8"/>
    <w:rsid w:val="00692EBC"/>
    <w:rsid w:val="006A0AB5"/>
    <w:rsid w:val="006A1C34"/>
    <w:rsid w:val="006A60E3"/>
    <w:rsid w:val="006B5882"/>
    <w:rsid w:val="006B77CA"/>
    <w:rsid w:val="006C082E"/>
    <w:rsid w:val="006C4B45"/>
    <w:rsid w:val="006C610F"/>
    <w:rsid w:val="006E3506"/>
    <w:rsid w:val="006E36CE"/>
    <w:rsid w:val="006E38DA"/>
    <w:rsid w:val="006F02A1"/>
    <w:rsid w:val="006F36CA"/>
    <w:rsid w:val="00701B4D"/>
    <w:rsid w:val="0070205B"/>
    <w:rsid w:val="007063F4"/>
    <w:rsid w:val="0071068D"/>
    <w:rsid w:val="007173FE"/>
    <w:rsid w:val="00726D3F"/>
    <w:rsid w:val="00732002"/>
    <w:rsid w:val="0073244C"/>
    <w:rsid w:val="007369DE"/>
    <w:rsid w:val="007402F9"/>
    <w:rsid w:val="00741BBA"/>
    <w:rsid w:val="007451FC"/>
    <w:rsid w:val="00754126"/>
    <w:rsid w:val="00760AD6"/>
    <w:rsid w:val="00761A75"/>
    <w:rsid w:val="00767BDB"/>
    <w:rsid w:val="007727E8"/>
    <w:rsid w:val="00782330"/>
    <w:rsid w:val="007871FF"/>
    <w:rsid w:val="00792648"/>
    <w:rsid w:val="00793D67"/>
    <w:rsid w:val="00794AF8"/>
    <w:rsid w:val="007A38F9"/>
    <w:rsid w:val="007A49FF"/>
    <w:rsid w:val="007B5217"/>
    <w:rsid w:val="007B7967"/>
    <w:rsid w:val="007B7C31"/>
    <w:rsid w:val="007C0936"/>
    <w:rsid w:val="007C6759"/>
    <w:rsid w:val="007C7935"/>
    <w:rsid w:val="007D6BA7"/>
    <w:rsid w:val="007D787F"/>
    <w:rsid w:val="007E12E8"/>
    <w:rsid w:val="007E6FE2"/>
    <w:rsid w:val="007E7C19"/>
    <w:rsid w:val="007E7E28"/>
    <w:rsid w:val="007F0154"/>
    <w:rsid w:val="007F07C5"/>
    <w:rsid w:val="007F1592"/>
    <w:rsid w:val="007F4A0F"/>
    <w:rsid w:val="008036A2"/>
    <w:rsid w:val="008100E7"/>
    <w:rsid w:val="0083051E"/>
    <w:rsid w:val="00830561"/>
    <w:rsid w:val="0083636D"/>
    <w:rsid w:val="00837E01"/>
    <w:rsid w:val="00845354"/>
    <w:rsid w:val="008478D4"/>
    <w:rsid w:val="00870E26"/>
    <w:rsid w:val="00872646"/>
    <w:rsid w:val="00880624"/>
    <w:rsid w:val="0088583F"/>
    <w:rsid w:val="00887BEB"/>
    <w:rsid w:val="00893B48"/>
    <w:rsid w:val="008A7900"/>
    <w:rsid w:val="008B0138"/>
    <w:rsid w:val="008B1DF4"/>
    <w:rsid w:val="008C06E5"/>
    <w:rsid w:val="008C34FE"/>
    <w:rsid w:val="008E0747"/>
    <w:rsid w:val="008F24F4"/>
    <w:rsid w:val="008F6763"/>
    <w:rsid w:val="008F73C3"/>
    <w:rsid w:val="00900136"/>
    <w:rsid w:val="00901E4C"/>
    <w:rsid w:val="00910E1B"/>
    <w:rsid w:val="00913FE5"/>
    <w:rsid w:val="00917802"/>
    <w:rsid w:val="009216FC"/>
    <w:rsid w:val="0092262E"/>
    <w:rsid w:val="0092287B"/>
    <w:rsid w:val="00923B42"/>
    <w:rsid w:val="0092438F"/>
    <w:rsid w:val="0093048C"/>
    <w:rsid w:val="009370D3"/>
    <w:rsid w:val="0093738C"/>
    <w:rsid w:val="009460CF"/>
    <w:rsid w:val="009477CA"/>
    <w:rsid w:val="00953865"/>
    <w:rsid w:val="00963FFB"/>
    <w:rsid w:val="009857AA"/>
    <w:rsid w:val="00985C10"/>
    <w:rsid w:val="009A0AD3"/>
    <w:rsid w:val="009A1E17"/>
    <w:rsid w:val="009A6761"/>
    <w:rsid w:val="009B48ED"/>
    <w:rsid w:val="009C4DE2"/>
    <w:rsid w:val="009C5A35"/>
    <w:rsid w:val="009C7D95"/>
    <w:rsid w:val="009D5727"/>
    <w:rsid w:val="009D5952"/>
    <w:rsid w:val="009E083F"/>
    <w:rsid w:val="009E5466"/>
    <w:rsid w:val="009F3F5B"/>
    <w:rsid w:val="00A045FA"/>
    <w:rsid w:val="00A04FCA"/>
    <w:rsid w:val="00A21C47"/>
    <w:rsid w:val="00A369BD"/>
    <w:rsid w:val="00A411E1"/>
    <w:rsid w:val="00A4170B"/>
    <w:rsid w:val="00A46779"/>
    <w:rsid w:val="00A535E9"/>
    <w:rsid w:val="00A65DF7"/>
    <w:rsid w:val="00A70654"/>
    <w:rsid w:val="00A720BF"/>
    <w:rsid w:val="00A728CE"/>
    <w:rsid w:val="00A8675B"/>
    <w:rsid w:val="00A902B3"/>
    <w:rsid w:val="00A931B1"/>
    <w:rsid w:val="00AA1351"/>
    <w:rsid w:val="00AA4D40"/>
    <w:rsid w:val="00AB49CA"/>
    <w:rsid w:val="00AC41D0"/>
    <w:rsid w:val="00AC47D0"/>
    <w:rsid w:val="00AE0A52"/>
    <w:rsid w:val="00AE67BC"/>
    <w:rsid w:val="00AF63FD"/>
    <w:rsid w:val="00B04BA8"/>
    <w:rsid w:val="00B06AD4"/>
    <w:rsid w:val="00B22377"/>
    <w:rsid w:val="00B34EA2"/>
    <w:rsid w:val="00B35618"/>
    <w:rsid w:val="00B417D3"/>
    <w:rsid w:val="00B47865"/>
    <w:rsid w:val="00B5445B"/>
    <w:rsid w:val="00B57A0A"/>
    <w:rsid w:val="00B82EC0"/>
    <w:rsid w:val="00B9173B"/>
    <w:rsid w:val="00BA04F2"/>
    <w:rsid w:val="00BA1032"/>
    <w:rsid w:val="00BA1612"/>
    <w:rsid w:val="00BA31FB"/>
    <w:rsid w:val="00BA49DA"/>
    <w:rsid w:val="00BB749E"/>
    <w:rsid w:val="00BB7970"/>
    <w:rsid w:val="00BC384D"/>
    <w:rsid w:val="00BC53AD"/>
    <w:rsid w:val="00BD2618"/>
    <w:rsid w:val="00BD76FE"/>
    <w:rsid w:val="00BD7971"/>
    <w:rsid w:val="00BF3190"/>
    <w:rsid w:val="00C04535"/>
    <w:rsid w:val="00C05A68"/>
    <w:rsid w:val="00C10175"/>
    <w:rsid w:val="00C14331"/>
    <w:rsid w:val="00C152A4"/>
    <w:rsid w:val="00C24921"/>
    <w:rsid w:val="00C31753"/>
    <w:rsid w:val="00C31C5D"/>
    <w:rsid w:val="00C3472B"/>
    <w:rsid w:val="00C35691"/>
    <w:rsid w:val="00C35A5E"/>
    <w:rsid w:val="00C36437"/>
    <w:rsid w:val="00C43BAD"/>
    <w:rsid w:val="00C504B6"/>
    <w:rsid w:val="00C51B55"/>
    <w:rsid w:val="00C52F16"/>
    <w:rsid w:val="00C8058A"/>
    <w:rsid w:val="00C81C37"/>
    <w:rsid w:val="00C85BA3"/>
    <w:rsid w:val="00C90400"/>
    <w:rsid w:val="00C92B2E"/>
    <w:rsid w:val="00C941AC"/>
    <w:rsid w:val="00CA5C1D"/>
    <w:rsid w:val="00CA711C"/>
    <w:rsid w:val="00CB59A3"/>
    <w:rsid w:val="00CC0E2E"/>
    <w:rsid w:val="00CC5489"/>
    <w:rsid w:val="00CD1699"/>
    <w:rsid w:val="00CD1BBB"/>
    <w:rsid w:val="00CD662A"/>
    <w:rsid w:val="00CE1202"/>
    <w:rsid w:val="00CE2F46"/>
    <w:rsid w:val="00CE32F5"/>
    <w:rsid w:val="00CE686B"/>
    <w:rsid w:val="00CF0420"/>
    <w:rsid w:val="00D07C7B"/>
    <w:rsid w:val="00D10486"/>
    <w:rsid w:val="00D165D9"/>
    <w:rsid w:val="00D24672"/>
    <w:rsid w:val="00D35538"/>
    <w:rsid w:val="00D35C32"/>
    <w:rsid w:val="00D373B5"/>
    <w:rsid w:val="00D408C3"/>
    <w:rsid w:val="00D429E0"/>
    <w:rsid w:val="00D4496B"/>
    <w:rsid w:val="00D465F8"/>
    <w:rsid w:val="00D470E0"/>
    <w:rsid w:val="00D56C12"/>
    <w:rsid w:val="00D56F65"/>
    <w:rsid w:val="00D5768E"/>
    <w:rsid w:val="00D62323"/>
    <w:rsid w:val="00D67698"/>
    <w:rsid w:val="00D711F2"/>
    <w:rsid w:val="00D732FE"/>
    <w:rsid w:val="00D7693C"/>
    <w:rsid w:val="00D80687"/>
    <w:rsid w:val="00D816D1"/>
    <w:rsid w:val="00D852E3"/>
    <w:rsid w:val="00D90039"/>
    <w:rsid w:val="00D97615"/>
    <w:rsid w:val="00D9790E"/>
    <w:rsid w:val="00D97960"/>
    <w:rsid w:val="00D97B85"/>
    <w:rsid w:val="00DA1EB7"/>
    <w:rsid w:val="00DA7AE9"/>
    <w:rsid w:val="00DC5407"/>
    <w:rsid w:val="00DC5909"/>
    <w:rsid w:val="00DC7019"/>
    <w:rsid w:val="00DD02BA"/>
    <w:rsid w:val="00DE407A"/>
    <w:rsid w:val="00DF0748"/>
    <w:rsid w:val="00DF59CA"/>
    <w:rsid w:val="00E01A5E"/>
    <w:rsid w:val="00E10FB1"/>
    <w:rsid w:val="00E24901"/>
    <w:rsid w:val="00E27F32"/>
    <w:rsid w:val="00E309F1"/>
    <w:rsid w:val="00E3489F"/>
    <w:rsid w:val="00E40E79"/>
    <w:rsid w:val="00E55FF5"/>
    <w:rsid w:val="00E5679E"/>
    <w:rsid w:val="00E67298"/>
    <w:rsid w:val="00E6737B"/>
    <w:rsid w:val="00E71917"/>
    <w:rsid w:val="00E936DA"/>
    <w:rsid w:val="00E97737"/>
    <w:rsid w:val="00EA0E76"/>
    <w:rsid w:val="00EA787C"/>
    <w:rsid w:val="00EB2BE9"/>
    <w:rsid w:val="00EC2D38"/>
    <w:rsid w:val="00ED6FAC"/>
    <w:rsid w:val="00EE16DF"/>
    <w:rsid w:val="00EE1F5B"/>
    <w:rsid w:val="00EE2497"/>
    <w:rsid w:val="00EE4C1A"/>
    <w:rsid w:val="00EE5735"/>
    <w:rsid w:val="00F13F1D"/>
    <w:rsid w:val="00F21B6B"/>
    <w:rsid w:val="00F42E70"/>
    <w:rsid w:val="00F45013"/>
    <w:rsid w:val="00F4651B"/>
    <w:rsid w:val="00F47C99"/>
    <w:rsid w:val="00F47DD6"/>
    <w:rsid w:val="00F64CA7"/>
    <w:rsid w:val="00F72BD9"/>
    <w:rsid w:val="00F72DFF"/>
    <w:rsid w:val="00F73486"/>
    <w:rsid w:val="00F81665"/>
    <w:rsid w:val="00F90A86"/>
    <w:rsid w:val="00F95AE4"/>
    <w:rsid w:val="00FA75FB"/>
    <w:rsid w:val="00FB1114"/>
    <w:rsid w:val="00FB7237"/>
    <w:rsid w:val="00FB788D"/>
    <w:rsid w:val="00FC2831"/>
    <w:rsid w:val="00FD438A"/>
    <w:rsid w:val="00FE2BAF"/>
    <w:rsid w:val="00FE4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59FDF0-3BA1-4121-AD74-9DA17340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D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2D38"/>
    <w:pPr>
      <w:ind w:left="720"/>
      <w:contextualSpacing/>
    </w:pPr>
  </w:style>
  <w:style w:type="paragraph" w:customStyle="1" w:styleId="Default">
    <w:name w:val="Default"/>
    <w:rsid w:val="00E27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6A5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EE5735"/>
    <w:pPr>
      <w:widowControl w:val="0"/>
      <w:spacing w:after="0" w:line="240" w:lineRule="auto"/>
      <w:ind w:left="102"/>
      <w:jc w:val="both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E5735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2D96F-D4AA-41BD-A704-2AC1984C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233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-PC</dc:creator>
  <cp:keywords/>
  <dc:description/>
  <cp:lastModifiedBy>jose rosario camarena hermosillo</cp:lastModifiedBy>
  <cp:revision>2</cp:revision>
  <cp:lastPrinted>2021-05-12T19:55:00Z</cp:lastPrinted>
  <dcterms:created xsi:type="dcterms:W3CDTF">2021-06-18T19:26:00Z</dcterms:created>
  <dcterms:modified xsi:type="dcterms:W3CDTF">2021-06-18T19:26:00Z</dcterms:modified>
</cp:coreProperties>
</file>